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D1CD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9EE8981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F1DE025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82CD3D0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AC6D3D1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58B8B910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41A0873C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4670DC44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72BF03E0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504AD26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735F8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825686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2342D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C8CD0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6EA74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15881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13E20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D22AF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C7F19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8C2B5D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7684BC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72FE59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87929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0FA8A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C6344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CFB22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F2446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371322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E6045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41B40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4A5623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B6A03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2E3B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AB64D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48A9E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AAF14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F76CB7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12713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58EF2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0B1A2F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F868F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DFE18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17DB3C4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A33F0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B629A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4694016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4CC8A53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D1AD" w14:textId="77777777" w:rsidR="00FD69A5" w:rsidRDefault="00FD69A5" w:rsidP="0061441C">
      <w:pPr>
        <w:spacing w:after="0" w:line="240" w:lineRule="auto"/>
      </w:pPr>
      <w:r>
        <w:separator/>
      </w:r>
    </w:p>
  </w:endnote>
  <w:endnote w:type="continuationSeparator" w:id="0">
    <w:p w14:paraId="7AE0C8A4" w14:textId="77777777" w:rsidR="00FD69A5" w:rsidRDefault="00FD69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66B813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5548903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8390" w14:textId="77777777" w:rsidR="00FD69A5" w:rsidRDefault="00FD69A5" w:rsidP="0061441C">
      <w:pPr>
        <w:spacing w:after="0" w:line="240" w:lineRule="auto"/>
      </w:pPr>
      <w:r>
        <w:separator/>
      </w:r>
    </w:p>
  </w:footnote>
  <w:footnote w:type="continuationSeparator" w:id="0">
    <w:p w14:paraId="077CA237" w14:textId="77777777" w:rsidR="00FD69A5" w:rsidRDefault="00FD69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536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396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</cp:lastModifiedBy>
  <cp:revision>2</cp:revision>
  <dcterms:created xsi:type="dcterms:W3CDTF">2022-02-03T09:20:00Z</dcterms:created>
  <dcterms:modified xsi:type="dcterms:W3CDTF">2022-02-03T09:20:00Z</dcterms:modified>
</cp:coreProperties>
</file>